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8F91" w14:textId="18F99988" w:rsidR="007A0ECC" w:rsidRPr="007A0ECC" w:rsidRDefault="007A0ECC" w:rsidP="007A0ECC">
      <w:pPr>
        <w:tabs>
          <w:tab w:val="left" w:pos="0"/>
          <w:tab w:val="left" w:pos="7965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tyczy: znak sprawy OB 2/12/2021</w:t>
      </w:r>
      <w:r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                           </w:t>
      </w:r>
      <w:r w:rsidRPr="003D2516">
        <w:rPr>
          <w:rFonts w:asciiTheme="minorHAnsi" w:eastAsia="Times New Roman" w:hAnsiTheme="minorHAnsi" w:cstheme="minorHAnsi"/>
          <w:lang w:eastAsia="pl-PL"/>
        </w:rPr>
        <w:t xml:space="preserve">Kępno, dnia </w:t>
      </w:r>
      <w:r>
        <w:rPr>
          <w:rFonts w:asciiTheme="minorHAnsi" w:eastAsia="Times New Roman" w:hAnsiTheme="minorHAnsi" w:cstheme="minorHAnsi"/>
          <w:lang w:eastAsia="pl-PL"/>
        </w:rPr>
        <w:t>03</w:t>
      </w:r>
      <w:r w:rsidRPr="003D2516">
        <w:rPr>
          <w:rFonts w:asciiTheme="minorHAnsi" w:eastAsia="Times New Roman" w:hAnsiTheme="minorHAnsi" w:cstheme="minorHAnsi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>01</w:t>
      </w:r>
      <w:r w:rsidRPr="003D2516">
        <w:rPr>
          <w:rFonts w:asciiTheme="minorHAnsi" w:eastAsia="Times New Roman" w:hAnsiTheme="minorHAnsi" w:cstheme="minorHAnsi"/>
          <w:lang w:eastAsia="pl-PL"/>
        </w:rPr>
        <w:t>.202</w:t>
      </w:r>
      <w:r>
        <w:rPr>
          <w:rFonts w:asciiTheme="minorHAnsi" w:eastAsia="Times New Roman" w:hAnsiTheme="minorHAnsi" w:cstheme="minorHAnsi"/>
          <w:lang w:eastAsia="pl-PL"/>
        </w:rPr>
        <w:t>2</w:t>
      </w:r>
      <w:r w:rsidRPr="003D2516">
        <w:rPr>
          <w:rFonts w:asciiTheme="minorHAnsi" w:eastAsia="Times New Roman" w:hAnsiTheme="minorHAnsi" w:cstheme="minorHAnsi"/>
          <w:lang w:eastAsia="pl-PL"/>
        </w:rPr>
        <w:t>r.</w:t>
      </w:r>
    </w:p>
    <w:p w14:paraId="17E9DD6D" w14:textId="77777777" w:rsidR="00651F66" w:rsidRDefault="00D53DEB" w:rsidP="00651F66">
      <w:pPr>
        <w:tabs>
          <w:tab w:val="left" w:pos="0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D2516">
        <w:rPr>
          <w:rFonts w:asciiTheme="minorHAnsi" w:hAnsiTheme="minorHAnsi" w:cstheme="minorHAnsi"/>
        </w:rPr>
        <w:tab/>
      </w:r>
      <w:r w:rsidRPr="003D2516">
        <w:rPr>
          <w:rFonts w:asciiTheme="minorHAnsi" w:hAnsiTheme="minorHAnsi" w:cstheme="minorHAnsi"/>
        </w:rPr>
        <w:tab/>
      </w:r>
      <w:r w:rsidRPr="003D2516">
        <w:rPr>
          <w:rFonts w:asciiTheme="minorHAnsi" w:hAnsiTheme="minorHAnsi" w:cstheme="minorHAnsi"/>
        </w:rPr>
        <w:tab/>
      </w:r>
      <w:r w:rsidRPr="003D2516">
        <w:rPr>
          <w:rFonts w:asciiTheme="minorHAnsi" w:hAnsiTheme="minorHAnsi" w:cstheme="minorHAnsi"/>
        </w:rPr>
        <w:tab/>
      </w:r>
      <w:r w:rsidRPr="003D2516">
        <w:rPr>
          <w:rFonts w:asciiTheme="minorHAnsi" w:hAnsiTheme="minorHAnsi" w:cstheme="minorHAnsi"/>
        </w:rPr>
        <w:tab/>
      </w:r>
      <w:r w:rsidRPr="003D2516">
        <w:rPr>
          <w:rFonts w:asciiTheme="minorHAnsi" w:hAnsiTheme="minorHAnsi" w:cstheme="minorHAnsi"/>
        </w:rPr>
        <w:tab/>
      </w:r>
      <w:r w:rsidRPr="003D2516">
        <w:rPr>
          <w:rFonts w:asciiTheme="minorHAnsi" w:hAnsiTheme="minorHAnsi" w:cstheme="minorHAnsi"/>
        </w:rPr>
        <w:tab/>
        <w:t xml:space="preserve">  </w:t>
      </w:r>
    </w:p>
    <w:p w14:paraId="1762E170" w14:textId="77777777" w:rsidR="00651F66" w:rsidRDefault="00651F66" w:rsidP="00651F66">
      <w:pPr>
        <w:tabs>
          <w:tab w:val="left" w:pos="0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145A115" w14:textId="69F74140" w:rsidR="00651F66" w:rsidRPr="00651F66" w:rsidRDefault="00651F66" w:rsidP="00C741D9">
      <w:pPr>
        <w:tabs>
          <w:tab w:val="left" w:pos="0"/>
        </w:tabs>
        <w:spacing w:after="0"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651F66">
        <w:rPr>
          <w:rFonts w:asciiTheme="minorHAnsi" w:eastAsia="Times New Roman" w:hAnsiTheme="minorHAnsi" w:cstheme="minorHAnsi"/>
          <w:b/>
          <w:bCs/>
          <w:lang w:eastAsia="pl-PL"/>
        </w:rPr>
        <w:t>Opracowanie kompletnej dokumentacji projektowo-kosztorysowej dla obiektu pełnowymiarowego boiska do piłki nożnej o nawierzchni sztucznej z trawy syntetycznej przy ul. Zamkowej 5 w Kępnie</w:t>
      </w:r>
      <w:r>
        <w:rPr>
          <w:rFonts w:asciiTheme="minorHAnsi" w:eastAsia="Times New Roman" w:hAnsiTheme="minorHAnsi" w:cstheme="minorHAnsi"/>
          <w:b/>
          <w:bCs/>
          <w:lang w:eastAsia="pl-PL"/>
        </w:rPr>
        <w:t>.</w:t>
      </w:r>
    </w:p>
    <w:p w14:paraId="626EDFD9" w14:textId="528E84BD" w:rsidR="007A0ECC" w:rsidRDefault="007A0ECC" w:rsidP="007A0ECC">
      <w:pPr>
        <w:tabs>
          <w:tab w:val="left" w:pos="0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2A1F43F" w14:textId="77777777" w:rsidR="00F743C3" w:rsidRDefault="00F743C3" w:rsidP="00C741D9">
      <w:pPr>
        <w:pStyle w:val="Tytu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AF4DFFC" w14:textId="77777777" w:rsidR="00F743C3" w:rsidRPr="00243505" w:rsidRDefault="00F743C3" w:rsidP="00F743C3">
      <w:pPr>
        <w:pStyle w:val="Tytu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3505">
        <w:rPr>
          <w:rFonts w:asciiTheme="minorHAnsi" w:hAnsiTheme="minorHAnsi" w:cstheme="minorHAnsi"/>
          <w:sz w:val="22"/>
          <w:szCs w:val="22"/>
        </w:rPr>
        <w:t>Pytanie z dnia 03.01.2022r.</w:t>
      </w:r>
    </w:p>
    <w:p w14:paraId="2F419393" w14:textId="77777777" w:rsidR="00F743C3" w:rsidRPr="00F743C3" w:rsidRDefault="00F743C3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43C3">
        <w:rPr>
          <w:rFonts w:asciiTheme="minorHAnsi" w:hAnsiTheme="minorHAnsi" w:cstheme="minorHAnsi"/>
          <w:b w:val="0"/>
          <w:bCs w:val="0"/>
          <w:sz w:val="22"/>
          <w:szCs w:val="22"/>
        </w:rPr>
        <w:t>"załączone pliki mapa 1 mapa2 mapa 3 przekroje geotechniczne zapisane w plikach URL, nie otwierają się. Proszę o przesłanie poprawnych.</w:t>
      </w:r>
    </w:p>
    <w:p w14:paraId="01C73DC1" w14:textId="77777777" w:rsidR="00F743C3" w:rsidRPr="00F743C3" w:rsidRDefault="00F743C3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43C3">
        <w:rPr>
          <w:rFonts w:asciiTheme="minorHAnsi" w:hAnsiTheme="minorHAnsi" w:cstheme="minorHAnsi"/>
          <w:b w:val="0"/>
          <w:bCs w:val="0"/>
          <w:sz w:val="22"/>
          <w:szCs w:val="22"/>
        </w:rPr>
        <w:t>Czy istniejąca niecka basenowa będzie zasypana w odpowiedni sposób(odpowiednie zagęszczenie) w zakresie realizacji prac rozbiórkowych?.</w:t>
      </w:r>
    </w:p>
    <w:p w14:paraId="5398D64D" w14:textId="77777777" w:rsidR="00F743C3" w:rsidRPr="00F743C3" w:rsidRDefault="00F743C3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43C3">
        <w:rPr>
          <w:rFonts w:asciiTheme="minorHAnsi" w:hAnsiTheme="minorHAnsi" w:cstheme="minorHAnsi"/>
          <w:b w:val="0"/>
          <w:bCs w:val="0"/>
          <w:sz w:val="22"/>
          <w:szCs w:val="22"/>
        </w:rPr>
        <w:t>Czy w terminie 120 dni od momentu podpisania umowy jest w tym terminie obowiązkiem uzyskania pozwolenia na budowę ( 65dni) przez Wykonawcę?. Jeśli tak, to wnosi o przedłużenie terminu realizacji umowy o 65 dni."</w:t>
      </w:r>
    </w:p>
    <w:p w14:paraId="296222DD" w14:textId="77777777" w:rsidR="00F743C3" w:rsidRPr="00243505" w:rsidRDefault="00F743C3" w:rsidP="00F743C3">
      <w:pPr>
        <w:pStyle w:val="Tytu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3505">
        <w:rPr>
          <w:rFonts w:asciiTheme="minorHAnsi" w:hAnsiTheme="minorHAnsi" w:cstheme="minorHAnsi"/>
          <w:sz w:val="22"/>
          <w:szCs w:val="22"/>
        </w:rPr>
        <w:t>Odpowiedź z dnia 03.01.2022r.</w:t>
      </w:r>
    </w:p>
    <w:p w14:paraId="34E04F6E" w14:textId="77777777" w:rsidR="00F743C3" w:rsidRPr="00F743C3" w:rsidRDefault="00F743C3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43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załączeniu przesyłamy pliki mapa w rozszerzeniu pdf, </w:t>
      </w:r>
      <w:proofErr w:type="spellStart"/>
      <w:r w:rsidRPr="00F743C3">
        <w:rPr>
          <w:rFonts w:asciiTheme="minorHAnsi" w:hAnsiTheme="minorHAnsi" w:cstheme="minorHAnsi"/>
          <w:b w:val="0"/>
          <w:bCs w:val="0"/>
          <w:sz w:val="22"/>
          <w:szCs w:val="22"/>
        </w:rPr>
        <w:t>tif</w:t>
      </w:r>
      <w:proofErr w:type="spellEnd"/>
      <w:r w:rsidRPr="00F743C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 jpg.</w:t>
      </w:r>
    </w:p>
    <w:p w14:paraId="1C53EBF4" w14:textId="19ADF43F" w:rsidR="00F743C3" w:rsidRPr="00F743C3" w:rsidRDefault="00F743C3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43C3">
        <w:rPr>
          <w:rFonts w:asciiTheme="minorHAnsi" w:hAnsiTheme="minorHAnsi" w:cstheme="minorHAnsi"/>
          <w:b w:val="0"/>
          <w:bCs w:val="0"/>
          <w:sz w:val="22"/>
          <w:szCs w:val="22"/>
        </w:rPr>
        <w:t>Tak istniejąca niecka basenowa w zakresie realizacji prac rozbiórkowych będzie zasypana w odpowiedni sposób (odpowiednie zagęszczenie) wg przedstawionego projektu rozbiórki, tj.:</w:t>
      </w:r>
    </w:p>
    <w:p w14:paraId="5ADF0138" w14:textId="14AD2C30" w:rsidR="008178CB" w:rsidRDefault="00422ADB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„</w:t>
      </w:r>
      <w:r w:rsidR="008178CB" w:rsidRPr="008178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wstałe zagłębienia należy wypełnić gruntem rodzimym; dopuszczalny jest również zasyp mieszanką piaskowo-żwirową, do poziomu otaczającego terenu. Zasypki zagęszczać warstwami grubości 30 cm do </w:t>
      </w:r>
      <w:r w:rsidR="008178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</w:t>
      </w:r>
      <w:proofErr w:type="spellStart"/>
      <w:r w:rsidR="008178CB" w:rsidRPr="008178CB">
        <w:rPr>
          <w:rFonts w:asciiTheme="minorHAnsi" w:hAnsiTheme="minorHAnsi" w:cstheme="minorHAnsi"/>
          <w:b w:val="0"/>
          <w:bCs w:val="0"/>
          <w:sz w:val="22"/>
          <w:szCs w:val="22"/>
        </w:rPr>
        <w:t>Is</w:t>
      </w:r>
      <w:r w:rsidR="008178CB" w:rsidRPr="008178CB">
        <w:rPr>
          <w:rFonts w:asciiTheme="minorHAnsi" w:hAnsiTheme="minorHAnsi" w:cstheme="minorHAnsi"/>
          <w:b w:val="0"/>
          <w:bCs w:val="0"/>
          <w:sz w:val="22"/>
          <w:szCs w:val="22"/>
          <w:vertAlign w:val="subscript"/>
        </w:rPr>
        <w:t>min</w:t>
      </w:r>
      <w:proofErr w:type="spellEnd"/>
      <w:r w:rsidR="008178CB" w:rsidRPr="008178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=0,98. Nie dopuszcza się: </w:t>
      </w:r>
    </w:p>
    <w:p w14:paraId="56247C9D" w14:textId="77777777" w:rsidR="008178CB" w:rsidRDefault="008178CB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178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• zastosowania gruzu ani żadnych innych odpadów pochodzących z rozbiórki do wypełnienia wykopów po rozebranych obiektach, </w:t>
      </w:r>
    </w:p>
    <w:p w14:paraId="7640A33D" w14:textId="77777777" w:rsidR="008178CB" w:rsidRDefault="008178CB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178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• zakopywania gruzu ani żadnych innych odpadów pochodzących z rozbiórki na terenie inwestycji. </w:t>
      </w:r>
    </w:p>
    <w:p w14:paraId="5A8FC3EF" w14:textId="129F7ABF" w:rsidR="00F743C3" w:rsidRPr="00F743C3" w:rsidRDefault="008178CB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178CB">
        <w:rPr>
          <w:rFonts w:asciiTheme="minorHAnsi" w:hAnsiTheme="minorHAnsi" w:cstheme="minorHAnsi"/>
          <w:b w:val="0"/>
          <w:bCs w:val="0"/>
          <w:sz w:val="22"/>
          <w:szCs w:val="22"/>
        </w:rPr>
        <w:t>Po zakończeniu robót rozbiórkowych cały teren wyrównać do uzyskania jednolitej płaszczyzny w spadku wg rzędnych nawiązujących do istniejących spadków otaczającego terenu. Teren oczyścić z wszelkich pozostałości gruzu, kamieni, gałęzi, śmieci i innych zanieczyszczeń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422ADB">
        <w:rPr>
          <w:rFonts w:asciiTheme="minorHAnsi" w:hAnsiTheme="minorHAnsi" w:cstheme="minorHAnsi"/>
          <w:b w:val="0"/>
          <w:bCs w:val="0"/>
          <w:sz w:val="22"/>
          <w:szCs w:val="22"/>
        </w:rPr>
        <w:t>”</w:t>
      </w:r>
    </w:p>
    <w:p w14:paraId="585C8EED" w14:textId="6892DA4D" w:rsidR="00F743C3" w:rsidRPr="00F743C3" w:rsidRDefault="002349B6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Tak, w terminie 120 dni od momentu podpisania umowy jest obowiązek uzyskania pozwolenia na budowę przez Wykonawcę projektu. Zamawiający przedłuża termin realizacji umowy o 30 dni,</w:t>
      </w:r>
      <w:r w:rsidR="00D0531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j. 150 dni od momentu podpisania umowy wraz z uzyskaniem pozwolenia na budowę</w:t>
      </w:r>
      <w:r w:rsidR="000A2C6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zez Wykonawcę projektu</w:t>
      </w:r>
      <w:r w:rsidR="00D05314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1E3F189" w14:textId="570201BF" w:rsidR="00F743C3" w:rsidRDefault="00F743C3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42A07F5" w14:textId="77777777" w:rsidR="00F743C3" w:rsidRPr="00243505" w:rsidRDefault="00F743C3" w:rsidP="00F743C3">
      <w:pPr>
        <w:pStyle w:val="Tytu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3505">
        <w:rPr>
          <w:rFonts w:asciiTheme="minorHAnsi" w:hAnsiTheme="minorHAnsi" w:cstheme="minorHAnsi"/>
          <w:sz w:val="22"/>
          <w:szCs w:val="22"/>
        </w:rPr>
        <w:t>Pytanie z dnia 03.01.2022r.</w:t>
      </w:r>
    </w:p>
    <w:p w14:paraId="0B80388B" w14:textId="77777777" w:rsidR="00F743C3" w:rsidRPr="00F743C3" w:rsidRDefault="00F743C3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43C3">
        <w:rPr>
          <w:rFonts w:asciiTheme="minorHAnsi" w:hAnsiTheme="minorHAnsi" w:cstheme="minorHAnsi"/>
          <w:b w:val="0"/>
          <w:bCs w:val="0"/>
          <w:sz w:val="22"/>
          <w:szCs w:val="22"/>
        </w:rPr>
        <w:t>"dlaczego Zamawiający nie dopuszcza referencji z boisk pełnometrażowych z powierzchnią trawiastą naturalną?. Są te same warstwy przekrojowe boisk, ten sam zakres projektu i jego trudność, różni się tylko sztuczną trawą czyli warstwą wykończeniową, niczym innym."</w:t>
      </w:r>
    </w:p>
    <w:p w14:paraId="63F6B45C" w14:textId="0B34BFD7" w:rsidR="00F743C3" w:rsidRDefault="00F743C3" w:rsidP="00F743C3">
      <w:pPr>
        <w:pStyle w:val="Tytu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3505">
        <w:rPr>
          <w:rFonts w:asciiTheme="minorHAnsi" w:hAnsiTheme="minorHAnsi" w:cstheme="minorHAnsi"/>
          <w:sz w:val="22"/>
          <w:szCs w:val="22"/>
        </w:rPr>
        <w:t>Odpowiedź z dnia 03.01.2022r.</w:t>
      </w:r>
    </w:p>
    <w:p w14:paraId="01B05567" w14:textId="4BA564E1" w:rsidR="00422ADB" w:rsidRPr="00422ADB" w:rsidRDefault="00422ADB" w:rsidP="00F743C3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2ADB">
        <w:rPr>
          <w:rFonts w:asciiTheme="minorHAnsi" w:hAnsiTheme="minorHAnsi" w:cstheme="minorHAnsi"/>
          <w:b w:val="0"/>
          <w:bCs w:val="0"/>
          <w:sz w:val="22"/>
          <w:szCs w:val="22"/>
        </w:rPr>
        <w:t>Zamawiaj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ą</w:t>
      </w:r>
      <w:r w:rsidRPr="00422ADB">
        <w:rPr>
          <w:rFonts w:asciiTheme="minorHAnsi" w:hAnsiTheme="minorHAnsi" w:cstheme="minorHAnsi"/>
          <w:b w:val="0"/>
          <w:bCs w:val="0"/>
          <w:sz w:val="22"/>
          <w:szCs w:val="22"/>
        </w:rPr>
        <w:t>cy wyraża zgodę na referencje z boisk pełnowymiarowych z powierzchnią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22ADB">
        <w:rPr>
          <w:rFonts w:asciiTheme="minorHAnsi" w:hAnsiTheme="minorHAnsi" w:cstheme="minorHAnsi"/>
          <w:b w:val="0"/>
          <w:bCs w:val="0"/>
          <w:sz w:val="22"/>
          <w:szCs w:val="22"/>
        </w:rPr>
        <w:t>trawiastą naturalną w ilości minimum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wóch </w:t>
      </w:r>
      <w:r w:rsidRPr="00422ADB">
        <w:rPr>
          <w:rFonts w:asciiTheme="minorHAnsi" w:hAnsiTheme="minorHAnsi" w:cstheme="minorHAnsi"/>
          <w:b w:val="0"/>
          <w:bCs w:val="0"/>
          <w:sz w:val="22"/>
          <w:szCs w:val="22"/>
        </w:rPr>
        <w:t>referencji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E31A6C6" w14:textId="1CF73A95" w:rsidR="00403910" w:rsidRDefault="00403910" w:rsidP="00F6225F">
      <w:pPr>
        <w:spacing w:after="0" w:line="276" w:lineRule="auto"/>
        <w:rPr>
          <w:rFonts w:asciiTheme="minorHAnsi" w:hAnsiTheme="minorHAnsi" w:cstheme="minorHAnsi"/>
        </w:rPr>
      </w:pPr>
    </w:p>
    <w:p w14:paraId="1C68DF06" w14:textId="692D297C" w:rsidR="00F6225F" w:rsidRDefault="00F6225F" w:rsidP="006E3505">
      <w:pPr>
        <w:spacing w:after="0" w:line="276" w:lineRule="auto"/>
        <w:ind w:left="2832" w:firstLine="708"/>
        <w:jc w:val="center"/>
        <w:rPr>
          <w:rFonts w:asciiTheme="minorHAnsi" w:hAnsiTheme="minorHAnsi" w:cstheme="minorHAnsi"/>
        </w:rPr>
      </w:pPr>
    </w:p>
    <w:p w14:paraId="049D76E2" w14:textId="77777777" w:rsidR="00651F66" w:rsidRDefault="00651F66" w:rsidP="006E3505">
      <w:pPr>
        <w:spacing w:after="0" w:line="276" w:lineRule="auto"/>
        <w:ind w:left="2832" w:firstLine="708"/>
        <w:jc w:val="center"/>
        <w:rPr>
          <w:rFonts w:asciiTheme="minorHAnsi" w:hAnsiTheme="minorHAnsi" w:cstheme="minorHAnsi"/>
        </w:rPr>
      </w:pPr>
    </w:p>
    <w:p w14:paraId="01DA1A7D" w14:textId="4710C39D" w:rsidR="00651F66" w:rsidRPr="003D2516" w:rsidRDefault="00651F66" w:rsidP="00651F66">
      <w:pPr>
        <w:spacing w:after="0" w:line="276" w:lineRule="auto"/>
        <w:ind w:left="2832" w:firstLine="708"/>
        <w:jc w:val="center"/>
        <w:rPr>
          <w:rFonts w:asciiTheme="minorHAnsi" w:hAnsiTheme="minorHAnsi" w:cstheme="minorHAnsi"/>
        </w:rPr>
      </w:pPr>
      <w:r w:rsidRPr="003D2516">
        <w:rPr>
          <w:rFonts w:asciiTheme="minorHAnsi" w:hAnsiTheme="minorHAnsi" w:cstheme="minorHAnsi"/>
        </w:rPr>
        <w:t>Prezes Zarządu</w:t>
      </w:r>
    </w:p>
    <w:p w14:paraId="2736D25A" w14:textId="77777777" w:rsidR="00651F66" w:rsidRPr="006E3505" w:rsidRDefault="00651F66" w:rsidP="00651F66">
      <w:pPr>
        <w:spacing w:after="0" w:line="276" w:lineRule="auto"/>
        <w:ind w:left="2832" w:firstLine="708"/>
        <w:jc w:val="center"/>
        <w:rPr>
          <w:rFonts w:asciiTheme="minorHAnsi" w:hAnsiTheme="minorHAnsi" w:cstheme="minorHAnsi"/>
        </w:rPr>
      </w:pPr>
      <w:r w:rsidRPr="003D2516">
        <w:rPr>
          <w:rFonts w:asciiTheme="minorHAnsi" w:hAnsiTheme="minorHAnsi" w:cstheme="minorHAnsi"/>
        </w:rPr>
        <w:t>Karolina Pilarczyk-</w:t>
      </w:r>
      <w:proofErr w:type="spellStart"/>
      <w:r w:rsidRPr="003D2516">
        <w:rPr>
          <w:rFonts w:asciiTheme="minorHAnsi" w:hAnsiTheme="minorHAnsi" w:cstheme="minorHAnsi"/>
        </w:rPr>
        <w:t>Dworaczyńska</w:t>
      </w:r>
      <w:proofErr w:type="spellEnd"/>
    </w:p>
    <w:p w14:paraId="5BD931B8" w14:textId="7D308F3A" w:rsidR="00651F66" w:rsidRPr="00651F66" w:rsidRDefault="00651F66" w:rsidP="00651F66">
      <w:pPr>
        <w:tabs>
          <w:tab w:val="left" w:pos="6915"/>
        </w:tabs>
        <w:rPr>
          <w:rFonts w:asciiTheme="minorHAnsi" w:hAnsiTheme="minorHAnsi" w:cstheme="minorHAnsi"/>
        </w:rPr>
      </w:pPr>
    </w:p>
    <w:sectPr w:rsidR="00651F66" w:rsidRPr="00651F66" w:rsidSect="00AD00E3">
      <w:headerReference w:type="default" r:id="rId8"/>
      <w:footerReference w:type="default" r:id="rId9"/>
      <w:pgSz w:w="11906" w:h="16838"/>
      <w:pgMar w:top="1418" w:right="1134" w:bottom="709" w:left="1134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9D31" w14:textId="77777777" w:rsidR="00F07E1D" w:rsidRDefault="00F07E1D" w:rsidP="004D3116">
      <w:pPr>
        <w:spacing w:after="0" w:line="240" w:lineRule="auto"/>
      </w:pPr>
      <w:r>
        <w:separator/>
      </w:r>
    </w:p>
  </w:endnote>
  <w:endnote w:type="continuationSeparator" w:id="0">
    <w:p w14:paraId="42085710" w14:textId="77777777" w:rsidR="00F07E1D" w:rsidRDefault="00F07E1D" w:rsidP="004D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ED3" w14:textId="77777777" w:rsidR="00765B68" w:rsidRPr="00AD00E3" w:rsidRDefault="00765B68" w:rsidP="00AD00E3">
    <w:pPr>
      <w:tabs>
        <w:tab w:val="left" w:pos="9781"/>
      </w:tabs>
      <w:autoSpaceDE w:val="0"/>
      <w:autoSpaceDN w:val="0"/>
      <w:adjustRightInd w:val="0"/>
      <w:spacing w:after="0" w:line="240" w:lineRule="auto"/>
      <w:rPr>
        <w:rFonts w:ascii="Calibri-Bold" w:hAnsi="Calibri-Bold" w:cs="Calibri-Bold"/>
        <w:b/>
        <w:bCs/>
        <w:color w:val="4472C4"/>
        <w:sz w:val="14"/>
        <w:szCs w:val="14"/>
        <w:u w:val="single"/>
      </w:rPr>
    </w:pPr>
    <w:r w:rsidRPr="00412F60"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____________________________________________________________________________________________</w:t>
    </w:r>
    <w:r w:rsidR="00480B3E"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____</w:t>
    </w:r>
    <w:r w:rsidR="00500CD9"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</w:t>
    </w:r>
  </w:p>
  <w:p w14:paraId="60794054" w14:textId="77777777" w:rsidR="00C65546" w:rsidRPr="00C65546" w:rsidRDefault="00C65546" w:rsidP="00500CD9">
    <w:pPr>
      <w:autoSpaceDE w:val="0"/>
      <w:autoSpaceDN w:val="0"/>
      <w:adjustRightInd w:val="0"/>
      <w:spacing w:after="0" w:line="240" w:lineRule="auto"/>
      <w:ind w:right="-567"/>
      <w:rPr>
        <w:rStyle w:val="st"/>
        <w:sz w:val="17"/>
        <w:szCs w:val="17"/>
      </w:rPr>
    </w:pPr>
    <w:r w:rsidRPr="00C65546">
      <w:rPr>
        <w:rStyle w:val="Uwydatnienie"/>
        <w:i w:val="0"/>
        <w:iCs w:val="0"/>
        <w:sz w:val="17"/>
        <w:szCs w:val="17"/>
      </w:rPr>
      <w:t>Klauzula informacyjna w związku</w:t>
    </w:r>
    <w:r w:rsidRPr="00C65546">
      <w:rPr>
        <w:rStyle w:val="st"/>
        <w:sz w:val="17"/>
        <w:szCs w:val="17"/>
      </w:rPr>
      <w:t xml:space="preserve"> z przetwarzaniem danych osobowych (RODO) dostępna jest pod adresem: </w:t>
    </w:r>
    <w:r w:rsidRPr="00C65546">
      <w:rPr>
        <w:rStyle w:val="st"/>
        <w:b/>
        <w:bCs/>
        <w:sz w:val="17"/>
        <w:szCs w:val="17"/>
      </w:rPr>
      <w:t>http://pk.kepno.pl/rodo.pdf</w:t>
    </w:r>
  </w:p>
  <w:p w14:paraId="26A5C1E4" w14:textId="77777777" w:rsidR="00C65546" w:rsidRDefault="00C65546" w:rsidP="00500CD9">
    <w:pPr>
      <w:autoSpaceDE w:val="0"/>
      <w:autoSpaceDN w:val="0"/>
      <w:adjustRightInd w:val="0"/>
      <w:spacing w:after="0" w:line="240" w:lineRule="auto"/>
      <w:ind w:right="-567"/>
      <w:rPr>
        <w:rFonts w:cs="Calibri-Bold"/>
        <w:b/>
        <w:bCs/>
        <w:color w:val="4472C4"/>
        <w:sz w:val="14"/>
        <w:szCs w:val="14"/>
      </w:rPr>
    </w:pPr>
  </w:p>
  <w:p w14:paraId="400C0678" w14:textId="77777777" w:rsidR="00765B68" w:rsidRPr="00FD2B70" w:rsidRDefault="00AD00E3" w:rsidP="00500CD9">
    <w:pPr>
      <w:autoSpaceDE w:val="0"/>
      <w:autoSpaceDN w:val="0"/>
      <w:adjustRightInd w:val="0"/>
      <w:spacing w:after="0" w:line="240" w:lineRule="auto"/>
      <w:ind w:right="-567"/>
      <w:rPr>
        <w:rFonts w:cs="Calibri"/>
        <w:b/>
        <w:bCs/>
        <w:color w:val="4472C4"/>
        <w:sz w:val="14"/>
        <w:szCs w:val="14"/>
      </w:rPr>
    </w:pPr>
    <w:r w:rsidRPr="00FD2B70">
      <w:rPr>
        <w:rFonts w:cs="Calibri"/>
        <w:b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/>
        <w:bCs/>
        <w:color w:val="4472C4"/>
        <w:sz w:val="14"/>
        <w:szCs w:val="14"/>
      </w:rPr>
      <w:t xml:space="preserve">STREFA PŁATNEGO PARKOWANIA </w:t>
    </w:r>
    <w:r w:rsidRPr="00FD2B70">
      <w:rPr>
        <w:rFonts w:cs="Calibri"/>
        <w:b/>
        <w:bCs/>
        <w:color w:val="4472C4"/>
        <w:sz w:val="14"/>
        <w:szCs w:val="14"/>
      </w:rPr>
      <w:t xml:space="preserve">   </w:t>
    </w:r>
    <w:r w:rsidR="00500CD9" w:rsidRPr="00FD2B70">
      <w:rPr>
        <w:rFonts w:cs="Calibri"/>
        <w:b/>
        <w:bCs/>
        <w:color w:val="4472C4"/>
        <w:sz w:val="14"/>
        <w:szCs w:val="14"/>
      </w:rPr>
      <w:t xml:space="preserve">          </w:t>
    </w:r>
    <w:r w:rsidRPr="00FD2B70">
      <w:rPr>
        <w:rFonts w:cs="Calibri"/>
        <w:b/>
        <w:bCs/>
        <w:color w:val="4472C4"/>
        <w:sz w:val="14"/>
        <w:szCs w:val="14"/>
      </w:rPr>
      <w:t xml:space="preserve">         </w:t>
    </w:r>
    <w:r w:rsidR="00765B68" w:rsidRPr="00FD2B70">
      <w:rPr>
        <w:rFonts w:cs="Calibri"/>
        <w:b/>
        <w:bCs/>
        <w:color w:val="4472C4"/>
        <w:sz w:val="14"/>
        <w:szCs w:val="14"/>
      </w:rPr>
      <w:t xml:space="preserve">TARGOWISKO MIEJSKIE </w:t>
    </w:r>
    <w:r w:rsidR="00DB38AD" w:rsidRPr="00FD2B70">
      <w:rPr>
        <w:rFonts w:cs="Calibri"/>
        <w:b/>
        <w:bCs/>
        <w:color w:val="4472C4"/>
        <w:sz w:val="14"/>
        <w:szCs w:val="14"/>
      </w:rPr>
      <w:t xml:space="preserve">                            OBIEKTY SPORTOWE</w:t>
    </w:r>
    <w:r w:rsidR="00500CD9" w:rsidRPr="00FD2B70">
      <w:rPr>
        <w:rFonts w:cs="Calibri"/>
        <w:b/>
        <w:bCs/>
        <w:color w:val="4472C4"/>
        <w:sz w:val="14"/>
        <w:szCs w:val="14"/>
      </w:rPr>
      <w:t xml:space="preserve">                                         QARIUM KĘPNO</w:t>
    </w:r>
  </w:p>
  <w:p w14:paraId="2860FDBD" w14:textId="77777777" w:rsidR="00DB38AD" w:rsidRPr="00FD2B70" w:rsidRDefault="00AD00E3" w:rsidP="00500CD9">
    <w:pPr>
      <w:autoSpaceDE w:val="0"/>
      <w:autoSpaceDN w:val="0"/>
      <w:adjustRightInd w:val="0"/>
      <w:spacing w:after="0" w:line="240" w:lineRule="auto"/>
      <w:rPr>
        <w:rFonts w:cs="Calibri"/>
        <w:bCs/>
        <w:color w:val="4472C4"/>
        <w:sz w:val="14"/>
        <w:szCs w:val="14"/>
      </w:rPr>
    </w:pPr>
    <w:r w:rsidRPr="00FD2B70">
      <w:rPr>
        <w:rFonts w:cs="Calibri"/>
        <w:b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/>
        <w:bCs/>
        <w:color w:val="4472C4"/>
        <w:sz w:val="14"/>
        <w:szCs w:val="14"/>
      </w:rPr>
      <w:t>Biuro:</w:t>
    </w:r>
    <w:r w:rsidR="00FE6B1E" w:rsidRPr="00FD2B70">
      <w:rPr>
        <w:rFonts w:cs="Calibri"/>
        <w:bCs/>
        <w:color w:val="4472C4"/>
        <w:sz w:val="14"/>
        <w:szCs w:val="14"/>
      </w:rPr>
      <w:t xml:space="preserve"> ul. Ratuszowa 12</w:t>
    </w:r>
    <w:r w:rsidR="00765B68" w:rsidRPr="00FD2B70">
      <w:rPr>
        <w:rFonts w:cs="Calibri"/>
        <w:bCs/>
        <w:color w:val="4472C4"/>
        <w:sz w:val="14"/>
        <w:szCs w:val="14"/>
      </w:rPr>
      <w:t>, 63-600 Kępno</w:t>
    </w:r>
    <w:r w:rsidR="00500CD9" w:rsidRPr="00FD2B70">
      <w:rPr>
        <w:rFonts w:cs="Calibri"/>
        <w:bCs/>
        <w:color w:val="4472C4"/>
        <w:sz w:val="14"/>
        <w:szCs w:val="14"/>
      </w:rPr>
      <w:t xml:space="preserve">    </w:t>
    </w:r>
    <w:r w:rsidRPr="00FD2B70">
      <w:rPr>
        <w:rFonts w:cs="Calibri"/>
        <w:bCs/>
        <w:color w:val="4472C4"/>
        <w:sz w:val="14"/>
        <w:szCs w:val="14"/>
      </w:rPr>
      <w:t xml:space="preserve">       </w:t>
    </w:r>
    <w:r w:rsidR="00500CD9" w:rsidRPr="00FD2B70">
      <w:rPr>
        <w:rFonts w:cs="Calibri"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Cs/>
        <w:color w:val="4472C4"/>
        <w:sz w:val="14"/>
        <w:szCs w:val="14"/>
      </w:rPr>
      <w:t>ul. Polna, 63-600 Kępno</w:t>
    </w:r>
    <w:r w:rsidR="00DB38AD" w:rsidRPr="00FD2B70">
      <w:rPr>
        <w:rFonts w:cs="Calibri"/>
        <w:bCs/>
        <w:color w:val="4472C4"/>
        <w:sz w:val="14"/>
        <w:szCs w:val="14"/>
      </w:rPr>
      <w:t xml:space="preserve">                     </w:t>
    </w:r>
    <w:r w:rsidRPr="00FD2B70">
      <w:rPr>
        <w:rFonts w:cs="Calibri"/>
        <w:bCs/>
        <w:color w:val="4472C4"/>
        <w:sz w:val="14"/>
        <w:szCs w:val="14"/>
      </w:rPr>
      <w:t xml:space="preserve"> </w:t>
    </w:r>
    <w:r w:rsidR="00DB38AD" w:rsidRPr="00FD2B70">
      <w:rPr>
        <w:rFonts w:cs="Calibri"/>
        <w:bCs/>
        <w:color w:val="4472C4"/>
        <w:sz w:val="14"/>
        <w:szCs w:val="14"/>
      </w:rPr>
      <w:t xml:space="preserve">        ul. Sportowa 9, 63-600 Kępno</w:t>
    </w:r>
    <w:r w:rsidR="00500CD9" w:rsidRPr="00FD2B70">
      <w:rPr>
        <w:rFonts w:cs="Calibri"/>
        <w:bCs/>
        <w:color w:val="4472C4"/>
        <w:sz w:val="14"/>
        <w:szCs w:val="14"/>
      </w:rPr>
      <w:t xml:space="preserve">                         ul. Sportowa 11</w:t>
    </w:r>
    <w:r w:rsidRPr="00FD2B70">
      <w:rPr>
        <w:rFonts w:cs="Calibri"/>
        <w:bCs/>
        <w:color w:val="4472C4"/>
        <w:sz w:val="14"/>
        <w:szCs w:val="14"/>
      </w:rPr>
      <w:t>, 63-600 Kępno</w:t>
    </w:r>
  </w:p>
  <w:p w14:paraId="2BF314D4" w14:textId="77777777" w:rsidR="00765B68" w:rsidRPr="00FD2B70" w:rsidRDefault="00AD00E3" w:rsidP="00500CD9">
    <w:pPr>
      <w:autoSpaceDE w:val="0"/>
      <w:autoSpaceDN w:val="0"/>
      <w:adjustRightInd w:val="0"/>
      <w:spacing w:after="0" w:line="240" w:lineRule="auto"/>
      <w:rPr>
        <w:rFonts w:cs="Calibri"/>
        <w:bCs/>
        <w:color w:val="4472C4"/>
        <w:sz w:val="14"/>
        <w:szCs w:val="14"/>
      </w:rPr>
    </w:pPr>
    <w:r w:rsidRPr="00FD2B70">
      <w:rPr>
        <w:rFonts w:cs="Calibri"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Cs/>
        <w:color w:val="4472C4"/>
        <w:sz w:val="14"/>
        <w:szCs w:val="14"/>
      </w:rPr>
      <w:t>tel.: 62 78 28 778</w:t>
    </w:r>
    <w:r w:rsidR="00765B68" w:rsidRPr="00FD2B70">
      <w:rPr>
        <w:rFonts w:cs="Calibri"/>
        <w:bCs/>
        <w:color w:val="4472C4"/>
        <w:sz w:val="14"/>
        <w:szCs w:val="14"/>
      </w:rPr>
      <w:tab/>
    </w:r>
    <w:r w:rsidR="00765B68" w:rsidRPr="00FD2B70">
      <w:rPr>
        <w:rFonts w:cs="Calibri"/>
        <w:bCs/>
        <w:color w:val="4472C4"/>
        <w:sz w:val="14"/>
        <w:szCs w:val="14"/>
      </w:rPr>
      <w:tab/>
    </w:r>
    <w:r w:rsidR="00500CD9" w:rsidRPr="00FD2B70">
      <w:rPr>
        <w:rFonts w:cs="Calibri"/>
        <w:bCs/>
        <w:color w:val="4472C4"/>
        <w:sz w:val="14"/>
        <w:szCs w:val="14"/>
      </w:rPr>
      <w:t xml:space="preserve">         </w:t>
    </w:r>
    <w:r w:rsidRPr="00FD2B70">
      <w:rPr>
        <w:rFonts w:cs="Calibri"/>
        <w:bCs/>
        <w:color w:val="4472C4"/>
        <w:sz w:val="14"/>
        <w:szCs w:val="14"/>
      </w:rPr>
      <w:t xml:space="preserve">             </w:t>
    </w:r>
    <w:r w:rsidR="00500CD9" w:rsidRPr="00FD2B70">
      <w:rPr>
        <w:rFonts w:cs="Calibri"/>
        <w:bCs/>
        <w:color w:val="4472C4"/>
        <w:sz w:val="14"/>
        <w:szCs w:val="14"/>
      </w:rPr>
      <w:t xml:space="preserve"> </w:t>
    </w:r>
    <w:r w:rsidR="00765B68" w:rsidRPr="00FD2B70">
      <w:rPr>
        <w:rFonts w:cs="Calibri"/>
        <w:bCs/>
        <w:color w:val="4472C4"/>
        <w:sz w:val="14"/>
        <w:szCs w:val="14"/>
      </w:rPr>
      <w:t>tel.:</w:t>
    </w:r>
    <w:r w:rsidR="00A26C77" w:rsidRPr="00FD2B70">
      <w:rPr>
        <w:rFonts w:cs="Calibri"/>
        <w:bCs/>
        <w:color w:val="4472C4"/>
        <w:sz w:val="14"/>
        <w:szCs w:val="14"/>
      </w:rPr>
      <w:t xml:space="preserve"> 666 851 716</w:t>
    </w:r>
    <w:r w:rsidR="00765B68" w:rsidRPr="00FD2B70">
      <w:rPr>
        <w:rFonts w:cs="Calibri"/>
        <w:bCs/>
        <w:color w:val="4472C4"/>
        <w:sz w:val="14"/>
        <w:szCs w:val="14"/>
      </w:rPr>
      <w:t xml:space="preserve"> </w:t>
    </w:r>
    <w:r w:rsidR="00DB38AD" w:rsidRPr="00FD2B70">
      <w:rPr>
        <w:rFonts w:cs="Calibri"/>
        <w:bCs/>
        <w:color w:val="4472C4"/>
        <w:sz w:val="14"/>
        <w:szCs w:val="14"/>
      </w:rPr>
      <w:t xml:space="preserve">                        </w:t>
    </w:r>
    <w:r w:rsidR="00810F71">
      <w:rPr>
        <w:rFonts w:cs="Calibri"/>
        <w:bCs/>
        <w:color w:val="4472C4"/>
        <w:sz w:val="14"/>
        <w:szCs w:val="14"/>
      </w:rPr>
      <w:t xml:space="preserve">                  tel.:  797 766 611</w:t>
    </w:r>
    <w:r w:rsidR="00500CD9" w:rsidRPr="00FD2B70">
      <w:rPr>
        <w:rFonts w:cs="Calibri"/>
        <w:bCs/>
        <w:color w:val="4472C4"/>
        <w:sz w:val="14"/>
        <w:szCs w:val="14"/>
      </w:rPr>
      <w:t xml:space="preserve">                                               tel.:798 422 088</w:t>
    </w:r>
  </w:p>
  <w:p w14:paraId="2772C256" w14:textId="77777777" w:rsidR="00765B68" w:rsidRPr="00FD2B70" w:rsidRDefault="00AD00E3" w:rsidP="00500CD9">
    <w:pPr>
      <w:autoSpaceDE w:val="0"/>
      <w:autoSpaceDN w:val="0"/>
      <w:adjustRightInd w:val="0"/>
      <w:spacing w:line="240" w:lineRule="auto"/>
      <w:rPr>
        <w:rFonts w:cs="Calibri"/>
        <w:bCs/>
        <w:color w:val="4472C4"/>
        <w:sz w:val="14"/>
        <w:szCs w:val="14"/>
      </w:rPr>
    </w:pPr>
    <w:r w:rsidRPr="00FD2B70">
      <w:rPr>
        <w:rFonts w:cs="Calibri"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Cs/>
        <w:color w:val="4472C4"/>
        <w:sz w:val="14"/>
        <w:szCs w:val="14"/>
      </w:rPr>
      <w:t xml:space="preserve">e-mail: </w:t>
    </w:r>
    <w:hyperlink r:id="rId1" w:history="1">
      <w:r w:rsidR="00765B68" w:rsidRPr="00FD2B70">
        <w:rPr>
          <w:rStyle w:val="Hipercze"/>
          <w:rFonts w:ascii="Calibri" w:hAnsi="Calibri" w:cs="Calibri"/>
          <w:bCs/>
          <w:color w:val="4472C4"/>
          <w:sz w:val="14"/>
          <w:szCs w:val="14"/>
          <w:u w:val="none"/>
        </w:rPr>
        <w:t>spp@pk.kepno.pl</w:t>
      </w:r>
    </w:hyperlink>
    <w:r w:rsidR="00765B68" w:rsidRPr="00FD2B70">
      <w:rPr>
        <w:rFonts w:cs="Calibri"/>
        <w:bCs/>
        <w:color w:val="4472C4"/>
        <w:sz w:val="14"/>
        <w:szCs w:val="14"/>
      </w:rPr>
      <w:tab/>
    </w:r>
    <w:r w:rsidR="00500CD9" w:rsidRPr="00FD2B70">
      <w:rPr>
        <w:rFonts w:cs="Calibri"/>
        <w:bCs/>
        <w:color w:val="4472C4"/>
        <w:sz w:val="14"/>
        <w:szCs w:val="14"/>
      </w:rPr>
      <w:t xml:space="preserve">   </w:t>
    </w:r>
    <w:r w:rsidRPr="00FD2B70">
      <w:rPr>
        <w:rFonts w:cs="Calibri"/>
        <w:bCs/>
        <w:color w:val="4472C4"/>
        <w:sz w:val="14"/>
        <w:szCs w:val="14"/>
      </w:rPr>
      <w:t xml:space="preserve">            </w:t>
    </w:r>
    <w:r w:rsidR="00500CD9" w:rsidRPr="00FD2B70">
      <w:rPr>
        <w:rFonts w:cs="Calibri"/>
        <w:bCs/>
        <w:color w:val="4472C4"/>
        <w:sz w:val="14"/>
        <w:szCs w:val="14"/>
      </w:rPr>
      <w:t xml:space="preserve">        </w:t>
    </w:r>
    <w:r w:rsidR="00765B68" w:rsidRPr="00FD2B70">
      <w:rPr>
        <w:rFonts w:cs="Calibri"/>
        <w:bCs/>
        <w:color w:val="4472C4"/>
        <w:sz w:val="14"/>
        <w:szCs w:val="14"/>
      </w:rPr>
      <w:t xml:space="preserve">e-mail: </w:t>
    </w:r>
    <w:r w:rsidR="00DB38AD" w:rsidRPr="00FD2B70">
      <w:rPr>
        <w:rFonts w:cs="Calibri"/>
        <w:bCs/>
        <w:color w:val="4472C4"/>
        <w:sz w:val="14"/>
        <w:szCs w:val="14"/>
      </w:rPr>
      <w:t xml:space="preserve">targowisko@pk.kepno.pl               e-mail: </w:t>
    </w:r>
    <w:r w:rsidR="00363AF3">
      <w:rPr>
        <w:rFonts w:cs="Calibri"/>
        <w:bCs/>
        <w:color w:val="4472C4"/>
        <w:sz w:val="14"/>
        <w:szCs w:val="14"/>
      </w:rPr>
      <w:t>obiekty.sportowe</w:t>
    </w:r>
    <w:r w:rsidR="00DB38AD" w:rsidRPr="00FD2B70">
      <w:rPr>
        <w:rFonts w:cs="Calibri"/>
        <w:bCs/>
        <w:color w:val="4472C4"/>
        <w:sz w:val="14"/>
        <w:szCs w:val="14"/>
      </w:rPr>
      <w:t xml:space="preserve">@pk.kepno.pl      </w:t>
    </w:r>
    <w:r w:rsidR="00500CD9" w:rsidRPr="00FD2B70">
      <w:rPr>
        <w:rFonts w:cs="Calibri"/>
        <w:bCs/>
        <w:color w:val="4472C4"/>
        <w:sz w:val="14"/>
        <w:szCs w:val="14"/>
      </w:rPr>
      <w:t xml:space="preserve"> </w:t>
    </w:r>
    <w:r w:rsidR="00DB38AD" w:rsidRPr="00FD2B70">
      <w:rPr>
        <w:rFonts w:cs="Calibri"/>
        <w:bCs/>
        <w:color w:val="4472C4"/>
        <w:sz w:val="14"/>
        <w:szCs w:val="14"/>
      </w:rPr>
      <w:t xml:space="preserve"> </w:t>
    </w:r>
    <w:r w:rsidR="00500CD9" w:rsidRPr="00FD2B70">
      <w:rPr>
        <w:rFonts w:cs="Calibri"/>
        <w:bCs/>
        <w:color w:val="4472C4"/>
        <w:sz w:val="14"/>
        <w:szCs w:val="14"/>
      </w:rPr>
      <w:t>e-mail: biuro.qarium@pk.kep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FEF1" w14:textId="77777777" w:rsidR="00F07E1D" w:rsidRDefault="00F07E1D" w:rsidP="004D3116">
      <w:pPr>
        <w:spacing w:after="0" w:line="240" w:lineRule="auto"/>
      </w:pPr>
      <w:r>
        <w:separator/>
      </w:r>
    </w:p>
  </w:footnote>
  <w:footnote w:type="continuationSeparator" w:id="0">
    <w:p w14:paraId="237B1942" w14:textId="77777777" w:rsidR="00F07E1D" w:rsidRDefault="00F07E1D" w:rsidP="004D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81B7" w14:textId="3E4D9C47" w:rsidR="004D3116" w:rsidRPr="00117163" w:rsidRDefault="00D53DEB" w:rsidP="00DB5B60">
    <w:pPr>
      <w:autoSpaceDE w:val="0"/>
      <w:autoSpaceDN w:val="0"/>
      <w:adjustRightInd w:val="0"/>
      <w:spacing w:line="240" w:lineRule="auto"/>
      <w:ind w:left="3540" w:firstLine="708"/>
      <w:jc w:val="both"/>
      <w:rPr>
        <w:rFonts w:ascii="Book Antiqua" w:hAnsi="Book Antiqua" w:cs="Calibri-Bold"/>
        <w:b/>
        <w:bCs/>
        <w:color w:val="4472C4"/>
        <w:sz w:val="10"/>
        <w:szCs w:val="10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50EC0D1D" wp14:editId="7DC9B5BA">
          <wp:simplePos x="0" y="0"/>
          <wp:positionH relativeFrom="column">
            <wp:posOffset>-6350</wp:posOffset>
          </wp:positionH>
          <wp:positionV relativeFrom="paragraph">
            <wp:posOffset>-314325</wp:posOffset>
          </wp:positionV>
          <wp:extent cx="1962150" cy="1752600"/>
          <wp:effectExtent l="0" t="0" r="0" b="0"/>
          <wp:wrapSquare wrapText="bothSides"/>
          <wp:docPr id="3" name="Obraz 1" descr="logo_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83587" w14:textId="77777777" w:rsidR="004D3116" w:rsidRPr="00FD2B70" w:rsidRDefault="004D3116" w:rsidP="00765B68">
    <w:pPr>
      <w:autoSpaceDE w:val="0"/>
      <w:autoSpaceDN w:val="0"/>
      <w:adjustRightInd w:val="0"/>
      <w:spacing w:after="0" w:line="240" w:lineRule="auto"/>
      <w:ind w:left="2832" w:firstLine="708"/>
      <w:rPr>
        <w:rFonts w:cs="Calibri"/>
        <w:b/>
        <w:bCs/>
        <w:color w:val="4472C4"/>
        <w:sz w:val="24"/>
        <w:szCs w:val="24"/>
      </w:rPr>
    </w:pPr>
    <w:r w:rsidRPr="00FD2B70">
      <w:rPr>
        <w:rFonts w:cs="Calibri"/>
        <w:b/>
        <w:bCs/>
        <w:color w:val="4472C4"/>
        <w:sz w:val="24"/>
        <w:szCs w:val="24"/>
      </w:rPr>
      <w:t>PROJEKT KĘPNO Sp. z o.o.</w:t>
    </w:r>
  </w:p>
  <w:p w14:paraId="3AEA532F" w14:textId="77777777" w:rsidR="004D3116" w:rsidRPr="00FD2B70" w:rsidRDefault="004D3116" w:rsidP="004D3116">
    <w:pPr>
      <w:autoSpaceDE w:val="0"/>
      <w:autoSpaceDN w:val="0"/>
      <w:adjustRightInd w:val="0"/>
      <w:spacing w:after="0" w:line="240" w:lineRule="auto"/>
      <w:ind w:left="3538" w:firstLine="709"/>
      <w:rPr>
        <w:rFonts w:cs="Calibri"/>
        <w:color w:val="4472C4"/>
        <w:sz w:val="6"/>
        <w:szCs w:val="6"/>
      </w:rPr>
    </w:pPr>
  </w:p>
  <w:p w14:paraId="4A86156E" w14:textId="77777777" w:rsidR="00446941" w:rsidRDefault="004D3116" w:rsidP="00765B68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ul. Sportowa 9, 63-600 Kępno</w:t>
    </w:r>
    <w:r w:rsidR="00446941" w:rsidRPr="00446941">
      <w:rPr>
        <w:rFonts w:cs="Calibri"/>
        <w:color w:val="4472C4"/>
        <w:sz w:val="16"/>
        <w:szCs w:val="16"/>
      </w:rPr>
      <w:t xml:space="preserve"> </w:t>
    </w:r>
  </w:p>
  <w:p w14:paraId="14F0F142" w14:textId="77777777" w:rsidR="004D3116" w:rsidRPr="00FD2B70" w:rsidRDefault="00446941" w:rsidP="00765B68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NIP  619-19-</w:t>
    </w:r>
    <w:r>
      <w:rPr>
        <w:rFonts w:cs="Calibri"/>
        <w:color w:val="4472C4"/>
        <w:sz w:val="16"/>
        <w:szCs w:val="16"/>
      </w:rPr>
      <w:t>20-601, REGON 251591021</w:t>
    </w:r>
  </w:p>
  <w:p w14:paraId="7A6431B6" w14:textId="77777777" w:rsidR="00DB5B60" w:rsidRDefault="004D3116" w:rsidP="00765B68">
    <w:pPr>
      <w:autoSpaceDE w:val="0"/>
      <w:autoSpaceDN w:val="0"/>
      <w:adjustRightInd w:val="0"/>
      <w:spacing w:after="0" w:line="360" w:lineRule="auto"/>
      <w:ind w:left="2124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 xml:space="preserve">NIP </w:t>
    </w:r>
    <w:r w:rsidR="00765B68" w:rsidRPr="00FD2B70">
      <w:rPr>
        <w:rFonts w:cs="Calibri"/>
        <w:color w:val="4472C4"/>
        <w:sz w:val="16"/>
        <w:szCs w:val="16"/>
      </w:rPr>
      <w:tab/>
    </w:r>
    <w:r w:rsidR="00DB5B60">
      <w:rPr>
        <w:rFonts w:cs="Calibri"/>
        <w:color w:val="4472C4"/>
        <w:sz w:val="16"/>
        <w:szCs w:val="16"/>
      </w:rPr>
      <w:t xml:space="preserve">Sąd Rejonowy Poznań – Nowe Miasto i Wilda w Poznaniu IX Wydział Gospodarczy </w:t>
    </w:r>
  </w:p>
  <w:p w14:paraId="70D410EB" w14:textId="7A5C9C36" w:rsidR="00446941" w:rsidRDefault="00DB5B60" w:rsidP="00446941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KRS 0</w:t>
    </w:r>
    <w:r w:rsidR="008577C5">
      <w:rPr>
        <w:rFonts w:cs="Calibri"/>
        <w:color w:val="4472C4"/>
        <w:sz w:val="16"/>
        <w:szCs w:val="16"/>
      </w:rPr>
      <w:t>0</w:t>
    </w:r>
    <w:r w:rsidRPr="00FD2B70">
      <w:rPr>
        <w:rFonts w:cs="Calibri"/>
        <w:color w:val="4472C4"/>
        <w:sz w:val="16"/>
        <w:szCs w:val="16"/>
      </w:rPr>
      <w:t>00167008</w:t>
    </w:r>
    <w:r>
      <w:rPr>
        <w:rFonts w:cs="Calibri"/>
        <w:color w:val="4472C4"/>
        <w:sz w:val="16"/>
        <w:szCs w:val="16"/>
      </w:rPr>
      <w:t>,</w:t>
    </w:r>
    <w:r w:rsidR="00446941">
      <w:rPr>
        <w:rFonts w:cs="Calibri"/>
        <w:color w:val="4472C4"/>
        <w:sz w:val="16"/>
        <w:szCs w:val="16"/>
      </w:rPr>
      <w:t xml:space="preserve"> </w:t>
    </w:r>
    <w:r w:rsidR="00BE2F21">
      <w:rPr>
        <w:rFonts w:cs="Calibri"/>
        <w:color w:val="4472C4"/>
        <w:sz w:val="16"/>
        <w:szCs w:val="16"/>
      </w:rPr>
      <w:t xml:space="preserve"> Kapitał zakładowy </w:t>
    </w:r>
    <w:r w:rsidR="00880829">
      <w:rPr>
        <w:rFonts w:cs="Calibri"/>
        <w:color w:val="4472C4"/>
        <w:sz w:val="16"/>
        <w:szCs w:val="16"/>
      </w:rPr>
      <w:t>3</w:t>
    </w:r>
    <w:r w:rsidR="00114E2A">
      <w:rPr>
        <w:rFonts w:cs="Calibri"/>
        <w:color w:val="4472C4"/>
        <w:sz w:val="16"/>
        <w:szCs w:val="16"/>
      </w:rPr>
      <w:t>1</w:t>
    </w:r>
    <w:r w:rsidR="00BE2F21">
      <w:rPr>
        <w:rFonts w:cs="Calibri"/>
        <w:color w:val="4472C4"/>
        <w:sz w:val="16"/>
        <w:szCs w:val="16"/>
      </w:rPr>
      <w:t xml:space="preserve"> </w:t>
    </w:r>
    <w:r w:rsidR="00114E2A">
      <w:rPr>
        <w:rFonts w:cs="Calibri"/>
        <w:color w:val="4472C4"/>
        <w:sz w:val="16"/>
        <w:szCs w:val="16"/>
      </w:rPr>
      <w:t>1</w:t>
    </w:r>
    <w:r w:rsidR="00880829">
      <w:rPr>
        <w:rFonts w:cs="Calibri"/>
        <w:color w:val="4472C4"/>
        <w:sz w:val="16"/>
        <w:szCs w:val="16"/>
      </w:rPr>
      <w:t>7</w:t>
    </w:r>
    <w:r w:rsidR="00114E2A">
      <w:rPr>
        <w:rFonts w:cs="Calibri"/>
        <w:color w:val="4472C4"/>
        <w:sz w:val="16"/>
        <w:szCs w:val="16"/>
      </w:rPr>
      <w:t>3</w:t>
    </w:r>
    <w:r>
      <w:rPr>
        <w:rFonts w:cs="Calibri"/>
        <w:color w:val="4472C4"/>
        <w:sz w:val="16"/>
        <w:szCs w:val="16"/>
      </w:rPr>
      <w:t xml:space="preserve"> 000 PLN</w:t>
    </w:r>
    <w:r w:rsidR="00446941" w:rsidRPr="00446941">
      <w:rPr>
        <w:rFonts w:cs="Calibri"/>
        <w:color w:val="4472C4"/>
        <w:sz w:val="16"/>
        <w:szCs w:val="16"/>
      </w:rPr>
      <w:t xml:space="preserve"> </w:t>
    </w:r>
  </w:p>
  <w:p w14:paraId="129A06AD" w14:textId="77777777" w:rsidR="00446941" w:rsidRPr="00FD2B70" w:rsidRDefault="00446941" w:rsidP="00446941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>K</w:t>
    </w:r>
    <w:r w:rsidRPr="00FD2B70">
      <w:rPr>
        <w:rFonts w:cs="Calibri"/>
        <w:color w:val="4472C4"/>
        <w:sz w:val="16"/>
        <w:szCs w:val="16"/>
      </w:rPr>
      <w:t xml:space="preserve">ontakt: 668 119 787, e-mail: </w:t>
    </w:r>
    <w:hyperlink r:id="rId2" w:history="1">
      <w:r w:rsidRPr="00FD2B70">
        <w:rPr>
          <w:rStyle w:val="Hipercze"/>
          <w:rFonts w:ascii="Calibri" w:hAnsi="Calibri" w:cs="Calibri"/>
          <w:color w:val="4472C4"/>
          <w:sz w:val="16"/>
          <w:szCs w:val="16"/>
          <w:u w:val="none"/>
        </w:rPr>
        <w:t>biuro@pk.kepno.pl</w:t>
      </w:r>
    </w:hyperlink>
  </w:p>
  <w:p w14:paraId="39FEE5B4" w14:textId="77777777" w:rsidR="00765B68" w:rsidRPr="0017274A" w:rsidRDefault="00765B68" w:rsidP="004D3116">
    <w:pPr>
      <w:pBdr>
        <w:bottom w:val="single" w:sz="4" w:space="1" w:color="4472C4"/>
      </w:pBdr>
      <w:autoSpaceDE w:val="0"/>
      <w:autoSpaceDN w:val="0"/>
      <w:adjustRightInd w:val="0"/>
      <w:spacing w:after="0" w:line="240" w:lineRule="auto"/>
      <w:ind w:left="2835"/>
      <w:rPr>
        <w:rFonts w:cs="Calibri-Light"/>
        <w:color w:val="4472C4"/>
        <w:sz w:val="4"/>
        <w:szCs w:val="4"/>
        <w:u w:val="single"/>
      </w:rPr>
    </w:pPr>
  </w:p>
  <w:p w14:paraId="02BEEF7B" w14:textId="77777777" w:rsidR="004D3116" w:rsidRDefault="004D3116" w:rsidP="004D3116">
    <w:pPr>
      <w:pStyle w:val="Nagwek"/>
      <w:tabs>
        <w:tab w:val="clear" w:pos="4536"/>
        <w:tab w:val="clear" w:pos="9072"/>
        <w:tab w:val="left" w:pos="1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3C0"/>
    <w:multiLevelType w:val="hybridMultilevel"/>
    <w:tmpl w:val="8CBA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7C2F"/>
    <w:multiLevelType w:val="hybridMultilevel"/>
    <w:tmpl w:val="498A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267"/>
    <w:multiLevelType w:val="multilevel"/>
    <w:tmpl w:val="B58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27CC"/>
    <w:multiLevelType w:val="multilevel"/>
    <w:tmpl w:val="FC90C91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D44BD6"/>
    <w:multiLevelType w:val="hybridMultilevel"/>
    <w:tmpl w:val="02B63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7674"/>
    <w:multiLevelType w:val="hybridMultilevel"/>
    <w:tmpl w:val="C2A855A2"/>
    <w:lvl w:ilvl="0" w:tplc="B6044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CC3B55"/>
    <w:multiLevelType w:val="hybridMultilevel"/>
    <w:tmpl w:val="8B5256D8"/>
    <w:lvl w:ilvl="0" w:tplc="2E0E5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384DA1"/>
    <w:multiLevelType w:val="hybridMultilevel"/>
    <w:tmpl w:val="C5F03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6807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642ADE"/>
    <w:multiLevelType w:val="hybridMultilevel"/>
    <w:tmpl w:val="6F188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D0A"/>
    <w:multiLevelType w:val="hybridMultilevel"/>
    <w:tmpl w:val="D0167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AD98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4268E"/>
    <w:multiLevelType w:val="hybridMultilevel"/>
    <w:tmpl w:val="4E6E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311C"/>
    <w:multiLevelType w:val="hybridMultilevel"/>
    <w:tmpl w:val="93F0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6B25"/>
    <w:multiLevelType w:val="hybridMultilevel"/>
    <w:tmpl w:val="BB9000FE"/>
    <w:lvl w:ilvl="0" w:tplc="C2500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83E39"/>
    <w:multiLevelType w:val="hybridMultilevel"/>
    <w:tmpl w:val="55E0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E4045"/>
    <w:multiLevelType w:val="hybridMultilevel"/>
    <w:tmpl w:val="BEA2F1E0"/>
    <w:lvl w:ilvl="0" w:tplc="798A44E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07902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7C1085"/>
    <w:multiLevelType w:val="hybridMultilevel"/>
    <w:tmpl w:val="037E6100"/>
    <w:lvl w:ilvl="0" w:tplc="90BCF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2F5551"/>
    <w:multiLevelType w:val="hybridMultilevel"/>
    <w:tmpl w:val="53229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3"/>
  </w:num>
  <w:num w:numId="6">
    <w:abstractNumId w:val="12"/>
  </w:num>
  <w:num w:numId="7">
    <w:abstractNumId w:val="18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17"/>
  </w:num>
  <w:num w:numId="14">
    <w:abstractNumId w:val="0"/>
  </w:num>
  <w:num w:numId="15">
    <w:abstractNumId w:val="15"/>
  </w:num>
  <w:num w:numId="16">
    <w:abstractNumId w:val="16"/>
  </w:num>
  <w:num w:numId="17">
    <w:abstractNumId w:val="8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16"/>
    <w:rsid w:val="0000004D"/>
    <w:rsid w:val="00006DF2"/>
    <w:rsid w:val="00007D39"/>
    <w:rsid w:val="00013077"/>
    <w:rsid w:val="00017B46"/>
    <w:rsid w:val="00021840"/>
    <w:rsid w:val="00025005"/>
    <w:rsid w:val="00035640"/>
    <w:rsid w:val="00040B88"/>
    <w:rsid w:val="000520E2"/>
    <w:rsid w:val="00055FFE"/>
    <w:rsid w:val="000705CC"/>
    <w:rsid w:val="000771DA"/>
    <w:rsid w:val="00082073"/>
    <w:rsid w:val="00097C93"/>
    <w:rsid w:val="000A2C62"/>
    <w:rsid w:val="000A2DFB"/>
    <w:rsid w:val="000E62C8"/>
    <w:rsid w:val="000F1C18"/>
    <w:rsid w:val="000F1F1C"/>
    <w:rsid w:val="000F6183"/>
    <w:rsid w:val="00102B3F"/>
    <w:rsid w:val="00114E2A"/>
    <w:rsid w:val="001159CD"/>
    <w:rsid w:val="00130039"/>
    <w:rsid w:val="0014090C"/>
    <w:rsid w:val="0014623E"/>
    <w:rsid w:val="001471B1"/>
    <w:rsid w:val="001519C1"/>
    <w:rsid w:val="001573A2"/>
    <w:rsid w:val="00167B6E"/>
    <w:rsid w:val="001713B1"/>
    <w:rsid w:val="00171988"/>
    <w:rsid w:val="00176B35"/>
    <w:rsid w:val="00190FB3"/>
    <w:rsid w:val="00191546"/>
    <w:rsid w:val="00191DBA"/>
    <w:rsid w:val="001C332B"/>
    <w:rsid w:val="001D0339"/>
    <w:rsid w:val="001D086B"/>
    <w:rsid w:val="001D2E2D"/>
    <w:rsid w:val="001E01A9"/>
    <w:rsid w:val="001E1530"/>
    <w:rsid w:val="001F3725"/>
    <w:rsid w:val="00202A9E"/>
    <w:rsid w:val="00216CE9"/>
    <w:rsid w:val="002349B6"/>
    <w:rsid w:val="0023697F"/>
    <w:rsid w:val="00243505"/>
    <w:rsid w:val="00252190"/>
    <w:rsid w:val="00253B8D"/>
    <w:rsid w:val="00262649"/>
    <w:rsid w:val="00266A06"/>
    <w:rsid w:val="0026799F"/>
    <w:rsid w:val="0027345E"/>
    <w:rsid w:val="002920D1"/>
    <w:rsid w:val="00294AD5"/>
    <w:rsid w:val="002A773F"/>
    <w:rsid w:val="002B241D"/>
    <w:rsid w:val="002C0B71"/>
    <w:rsid w:val="002D3275"/>
    <w:rsid w:val="002D73F4"/>
    <w:rsid w:val="002E6200"/>
    <w:rsid w:val="002F4A27"/>
    <w:rsid w:val="002F7FD9"/>
    <w:rsid w:val="00314675"/>
    <w:rsid w:val="003148B7"/>
    <w:rsid w:val="0032130F"/>
    <w:rsid w:val="003250D0"/>
    <w:rsid w:val="0034256C"/>
    <w:rsid w:val="00343A96"/>
    <w:rsid w:val="00344F87"/>
    <w:rsid w:val="0034585D"/>
    <w:rsid w:val="003549AA"/>
    <w:rsid w:val="00354EE2"/>
    <w:rsid w:val="00363AF3"/>
    <w:rsid w:val="00367063"/>
    <w:rsid w:val="00373C6D"/>
    <w:rsid w:val="00375E48"/>
    <w:rsid w:val="00380CAC"/>
    <w:rsid w:val="00385652"/>
    <w:rsid w:val="003875A7"/>
    <w:rsid w:val="00391CC9"/>
    <w:rsid w:val="0039768E"/>
    <w:rsid w:val="003B0EF2"/>
    <w:rsid w:val="003B2B43"/>
    <w:rsid w:val="003B3CF8"/>
    <w:rsid w:val="003C4F5F"/>
    <w:rsid w:val="003D0166"/>
    <w:rsid w:val="003D061B"/>
    <w:rsid w:val="003D2516"/>
    <w:rsid w:val="003D4AE2"/>
    <w:rsid w:val="003E26CC"/>
    <w:rsid w:val="003E400A"/>
    <w:rsid w:val="003E58DD"/>
    <w:rsid w:val="003F2E92"/>
    <w:rsid w:val="003F37F8"/>
    <w:rsid w:val="00400615"/>
    <w:rsid w:val="00403910"/>
    <w:rsid w:val="00411CA9"/>
    <w:rsid w:val="00415AD2"/>
    <w:rsid w:val="004176BA"/>
    <w:rsid w:val="00422ADB"/>
    <w:rsid w:val="00426D08"/>
    <w:rsid w:val="00432847"/>
    <w:rsid w:val="00440CC2"/>
    <w:rsid w:val="00444A24"/>
    <w:rsid w:val="00444F9D"/>
    <w:rsid w:val="00445D05"/>
    <w:rsid w:val="00446941"/>
    <w:rsid w:val="004479DE"/>
    <w:rsid w:val="00460531"/>
    <w:rsid w:val="00461AA7"/>
    <w:rsid w:val="00462092"/>
    <w:rsid w:val="00465D4E"/>
    <w:rsid w:val="00480B3E"/>
    <w:rsid w:val="00495836"/>
    <w:rsid w:val="004A370F"/>
    <w:rsid w:val="004A467A"/>
    <w:rsid w:val="004C19BA"/>
    <w:rsid w:val="004D12CB"/>
    <w:rsid w:val="004D18B8"/>
    <w:rsid w:val="004D3116"/>
    <w:rsid w:val="004D7712"/>
    <w:rsid w:val="004E5020"/>
    <w:rsid w:val="004E5A3C"/>
    <w:rsid w:val="004E6BD4"/>
    <w:rsid w:val="00500CD9"/>
    <w:rsid w:val="005011DF"/>
    <w:rsid w:val="0050303B"/>
    <w:rsid w:val="00513616"/>
    <w:rsid w:val="00514199"/>
    <w:rsid w:val="005168B0"/>
    <w:rsid w:val="00516C28"/>
    <w:rsid w:val="00517B39"/>
    <w:rsid w:val="00523C64"/>
    <w:rsid w:val="005302B9"/>
    <w:rsid w:val="00533730"/>
    <w:rsid w:val="0054578E"/>
    <w:rsid w:val="005532CD"/>
    <w:rsid w:val="005554F7"/>
    <w:rsid w:val="00555E46"/>
    <w:rsid w:val="00572191"/>
    <w:rsid w:val="005916C4"/>
    <w:rsid w:val="00593607"/>
    <w:rsid w:val="0059648B"/>
    <w:rsid w:val="005A0806"/>
    <w:rsid w:val="005A3156"/>
    <w:rsid w:val="005A3D42"/>
    <w:rsid w:val="005B36E4"/>
    <w:rsid w:val="005C7AA8"/>
    <w:rsid w:val="005D72E3"/>
    <w:rsid w:val="005F2C7C"/>
    <w:rsid w:val="005F5542"/>
    <w:rsid w:val="00606107"/>
    <w:rsid w:val="006138FC"/>
    <w:rsid w:val="006239BF"/>
    <w:rsid w:val="00634807"/>
    <w:rsid w:val="00635C78"/>
    <w:rsid w:val="00642677"/>
    <w:rsid w:val="00643A74"/>
    <w:rsid w:val="00644F34"/>
    <w:rsid w:val="006502C6"/>
    <w:rsid w:val="00651F66"/>
    <w:rsid w:val="00657CD5"/>
    <w:rsid w:val="00661B7C"/>
    <w:rsid w:val="00675186"/>
    <w:rsid w:val="00675E69"/>
    <w:rsid w:val="00681601"/>
    <w:rsid w:val="006A588E"/>
    <w:rsid w:val="006A76B6"/>
    <w:rsid w:val="006C05E1"/>
    <w:rsid w:val="006C3883"/>
    <w:rsid w:val="006D5861"/>
    <w:rsid w:val="006E3498"/>
    <w:rsid w:val="006E3505"/>
    <w:rsid w:val="006E572F"/>
    <w:rsid w:val="006E6C6F"/>
    <w:rsid w:val="006E6EEE"/>
    <w:rsid w:val="006E74E3"/>
    <w:rsid w:val="006E7B9A"/>
    <w:rsid w:val="006F6752"/>
    <w:rsid w:val="00700E88"/>
    <w:rsid w:val="007040C9"/>
    <w:rsid w:val="00710769"/>
    <w:rsid w:val="00720328"/>
    <w:rsid w:val="00744134"/>
    <w:rsid w:val="007516C2"/>
    <w:rsid w:val="00765B68"/>
    <w:rsid w:val="0077646C"/>
    <w:rsid w:val="007826F4"/>
    <w:rsid w:val="00784EDA"/>
    <w:rsid w:val="00785674"/>
    <w:rsid w:val="00790273"/>
    <w:rsid w:val="007A0C1F"/>
    <w:rsid w:val="007A0ECC"/>
    <w:rsid w:val="007A3A60"/>
    <w:rsid w:val="007A6AE5"/>
    <w:rsid w:val="007A72B8"/>
    <w:rsid w:val="007B08D8"/>
    <w:rsid w:val="007B7495"/>
    <w:rsid w:val="007C5819"/>
    <w:rsid w:val="007C7303"/>
    <w:rsid w:val="007C7393"/>
    <w:rsid w:val="007F3763"/>
    <w:rsid w:val="0080097A"/>
    <w:rsid w:val="00800AA7"/>
    <w:rsid w:val="00802743"/>
    <w:rsid w:val="00806E2A"/>
    <w:rsid w:val="00810F71"/>
    <w:rsid w:val="00814CBB"/>
    <w:rsid w:val="00816413"/>
    <w:rsid w:val="0081649A"/>
    <w:rsid w:val="00816C02"/>
    <w:rsid w:val="008178CB"/>
    <w:rsid w:val="00823087"/>
    <w:rsid w:val="008249DA"/>
    <w:rsid w:val="00841205"/>
    <w:rsid w:val="0084243B"/>
    <w:rsid w:val="008438CA"/>
    <w:rsid w:val="00845AD6"/>
    <w:rsid w:val="00852783"/>
    <w:rsid w:val="008577C5"/>
    <w:rsid w:val="008622DA"/>
    <w:rsid w:val="00864389"/>
    <w:rsid w:val="00866872"/>
    <w:rsid w:val="00880829"/>
    <w:rsid w:val="00881569"/>
    <w:rsid w:val="008870A9"/>
    <w:rsid w:val="008A1D7D"/>
    <w:rsid w:val="008A68EF"/>
    <w:rsid w:val="008B1B18"/>
    <w:rsid w:val="008B3EC5"/>
    <w:rsid w:val="008B4F97"/>
    <w:rsid w:val="008C2681"/>
    <w:rsid w:val="008F7150"/>
    <w:rsid w:val="008F7E7D"/>
    <w:rsid w:val="009007D5"/>
    <w:rsid w:val="00922565"/>
    <w:rsid w:val="00922AA3"/>
    <w:rsid w:val="00926D24"/>
    <w:rsid w:val="00932131"/>
    <w:rsid w:val="00937C32"/>
    <w:rsid w:val="009423EA"/>
    <w:rsid w:val="00946FCC"/>
    <w:rsid w:val="00962A6B"/>
    <w:rsid w:val="00966E42"/>
    <w:rsid w:val="00977766"/>
    <w:rsid w:val="00984554"/>
    <w:rsid w:val="00985B8D"/>
    <w:rsid w:val="00985C1D"/>
    <w:rsid w:val="00987595"/>
    <w:rsid w:val="00993C16"/>
    <w:rsid w:val="00996D57"/>
    <w:rsid w:val="009A0AAE"/>
    <w:rsid w:val="009A6BEC"/>
    <w:rsid w:val="009B0553"/>
    <w:rsid w:val="009B43E5"/>
    <w:rsid w:val="009C1AD6"/>
    <w:rsid w:val="009C6269"/>
    <w:rsid w:val="009C6997"/>
    <w:rsid w:val="009C6C20"/>
    <w:rsid w:val="009D3506"/>
    <w:rsid w:val="009F679E"/>
    <w:rsid w:val="00A01A96"/>
    <w:rsid w:val="00A075B3"/>
    <w:rsid w:val="00A13CAD"/>
    <w:rsid w:val="00A166A6"/>
    <w:rsid w:val="00A201C0"/>
    <w:rsid w:val="00A26C77"/>
    <w:rsid w:val="00A31B06"/>
    <w:rsid w:val="00A32726"/>
    <w:rsid w:val="00A33C2F"/>
    <w:rsid w:val="00A40A94"/>
    <w:rsid w:val="00A4121E"/>
    <w:rsid w:val="00A41441"/>
    <w:rsid w:val="00A44505"/>
    <w:rsid w:val="00A54011"/>
    <w:rsid w:val="00A57904"/>
    <w:rsid w:val="00A73BEB"/>
    <w:rsid w:val="00A752BC"/>
    <w:rsid w:val="00A7659E"/>
    <w:rsid w:val="00A9149C"/>
    <w:rsid w:val="00A964D6"/>
    <w:rsid w:val="00AA6D55"/>
    <w:rsid w:val="00AB166C"/>
    <w:rsid w:val="00AB3375"/>
    <w:rsid w:val="00AD00E3"/>
    <w:rsid w:val="00AF5DC2"/>
    <w:rsid w:val="00B01BFC"/>
    <w:rsid w:val="00B02150"/>
    <w:rsid w:val="00B07207"/>
    <w:rsid w:val="00B0753B"/>
    <w:rsid w:val="00B14B5E"/>
    <w:rsid w:val="00B210B7"/>
    <w:rsid w:val="00B26229"/>
    <w:rsid w:val="00B317D3"/>
    <w:rsid w:val="00B348F1"/>
    <w:rsid w:val="00B368C4"/>
    <w:rsid w:val="00B4166C"/>
    <w:rsid w:val="00B46E17"/>
    <w:rsid w:val="00B82809"/>
    <w:rsid w:val="00BC03F2"/>
    <w:rsid w:val="00BC13DC"/>
    <w:rsid w:val="00BC20E4"/>
    <w:rsid w:val="00BC38A8"/>
    <w:rsid w:val="00BC63A6"/>
    <w:rsid w:val="00BD30A7"/>
    <w:rsid w:val="00BD52E3"/>
    <w:rsid w:val="00BE1CFB"/>
    <w:rsid w:val="00BE2ABD"/>
    <w:rsid w:val="00BE2F21"/>
    <w:rsid w:val="00BE63B3"/>
    <w:rsid w:val="00BF4278"/>
    <w:rsid w:val="00C00147"/>
    <w:rsid w:val="00C04A3A"/>
    <w:rsid w:val="00C31323"/>
    <w:rsid w:val="00C400C0"/>
    <w:rsid w:val="00C527EB"/>
    <w:rsid w:val="00C53A37"/>
    <w:rsid w:val="00C54814"/>
    <w:rsid w:val="00C6108A"/>
    <w:rsid w:val="00C63F06"/>
    <w:rsid w:val="00C6485D"/>
    <w:rsid w:val="00C65546"/>
    <w:rsid w:val="00C67C59"/>
    <w:rsid w:val="00C70436"/>
    <w:rsid w:val="00C741D9"/>
    <w:rsid w:val="00C824BE"/>
    <w:rsid w:val="00C82DAC"/>
    <w:rsid w:val="00C93A32"/>
    <w:rsid w:val="00CA1731"/>
    <w:rsid w:val="00CA306B"/>
    <w:rsid w:val="00CA30AA"/>
    <w:rsid w:val="00CB05F1"/>
    <w:rsid w:val="00CB224A"/>
    <w:rsid w:val="00CB48D9"/>
    <w:rsid w:val="00CB6809"/>
    <w:rsid w:val="00CC52A7"/>
    <w:rsid w:val="00CD5859"/>
    <w:rsid w:val="00CF7B42"/>
    <w:rsid w:val="00D03940"/>
    <w:rsid w:val="00D05314"/>
    <w:rsid w:val="00D05561"/>
    <w:rsid w:val="00D14C38"/>
    <w:rsid w:val="00D15723"/>
    <w:rsid w:val="00D3188F"/>
    <w:rsid w:val="00D3459D"/>
    <w:rsid w:val="00D4244A"/>
    <w:rsid w:val="00D429E5"/>
    <w:rsid w:val="00D43957"/>
    <w:rsid w:val="00D44FCC"/>
    <w:rsid w:val="00D50DF5"/>
    <w:rsid w:val="00D51A18"/>
    <w:rsid w:val="00D53DEB"/>
    <w:rsid w:val="00D55C4E"/>
    <w:rsid w:val="00D61C91"/>
    <w:rsid w:val="00D65133"/>
    <w:rsid w:val="00D732BB"/>
    <w:rsid w:val="00D736C9"/>
    <w:rsid w:val="00D80D75"/>
    <w:rsid w:val="00D82348"/>
    <w:rsid w:val="00D921DC"/>
    <w:rsid w:val="00D939AD"/>
    <w:rsid w:val="00DA4AF8"/>
    <w:rsid w:val="00DB38AD"/>
    <w:rsid w:val="00DB58A6"/>
    <w:rsid w:val="00DB58F2"/>
    <w:rsid w:val="00DB5B60"/>
    <w:rsid w:val="00DB7519"/>
    <w:rsid w:val="00DC1608"/>
    <w:rsid w:val="00DC1B62"/>
    <w:rsid w:val="00DC62A6"/>
    <w:rsid w:val="00DD0F3C"/>
    <w:rsid w:val="00DD14FD"/>
    <w:rsid w:val="00DD5FCC"/>
    <w:rsid w:val="00DE1E7C"/>
    <w:rsid w:val="00DE77CE"/>
    <w:rsid w:val="00DE7BEB"/>
    <w:rsid w:val="00DF7133"/>
    <w:rsid w:val="00DF73B1"/>
    <w:rsid w:val="00E02FB3"/>
    <w:rsid w:val="00E033A7"/>
    <w:rsid w:val="00E05790"/>
    <w:rsid w:val="00E1449B"/>
    <w:rsid w:val="00E21441"/>
    <w:rsid w:val="00E30223"/>
    <w:rsid w:val="00E3543D"/>
    <w:rsid w:val="00E448F0"/>
    <w:rsid w:val="00E47F02"/>
    <w:rsid w:val="00E735A6"/>
    <w:rsid w:val="00E765C7"/>
    <w:rsid w:val="00E87052"/>
    <w:rsid w:val="00E87B53"/>
    <w:rsid w:val="00E937AE"/>
    <w:rsid w:val="00E95AE0"/>
    <w:rsid w:val="00EB3309"/>
    <w:rsid w:val="00EB5CF2"/>
    <w:rsid w:val="00EC7412"/>
    <w:rsid w:val="00ED77F5"/>
    <w:rsid w:val="00EF006D"/>
    <w:rsid w:val="00EF3F0F"/>
    <w:rsid w:val="00EF566C"/>
    <w:rsid w:val="00F018C7"/>
    <w:rsid w:val="00F01E23"/>
    <w:rsid w:val="00F05E51"/>
    <w:rsid w:val="00F0733F"/>
    <w:rsid w:val="00F07E1D"/>
    <w:rsid w:val="00F1300C"/>
    <w:rsid w:val="00F17198"/>
    <w:rsid w:val="00F22F60"/>
    <w:rsid w:val="00F25E8B"/>
    <w:rsid w:val="00F42FEA"/>
    <w:rsid w:val="00F4314D"/>
    <w:rsid w:val="00F443DF"/>
    <w:rsid w:val="00F46E17"/>
    <w:rsid w:val="00F46FDC"/>
    <w:rsid w:val="00F47D2F"/>
    <w:rsid w:val="00F55855"/>
    <w:rsid w:val="00F6225F"/>
    <w:rsid w:val="00F743C3"/>
    <w:rsid w:val="00F85B55"/>
    <w:rsid w:val="00F93917"/>
    <w:rsid w:val="00F9701B"/>
    <w:rsid w:val="00FA0E1B"/>
    <w:rsid w:val="00FA55BD"/>
    <w:rsid w:val="00FB0E90"/>
    <w:rsid w:val="00FC63F7"/>
    <w:rsid w:val="00FC769D"/>
    <w:rsid w:val="00FD2B70"/>
    <w:rsid w:val="00FD7A56"/>
    <w:rsid w:val="00FE0B23"/>
    <w:rsid w:val="00FE0E5A"/>
    <w:rsid w:val="00FE6B1E"/>
    <w:rsid w:val="00FE76C6"/>
    <w:rsid w:val="00FF3531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63B6F"/>
  <w15:chartTrackingRefBased/>
  <w15:docId w15:val="{D00D8B81-1938-41C5-B7A5-31849389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0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A0E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0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116"/>
  </w:style>
  <w:style w:type="paragraph" w:styleId="Stopka">
    <w:name w:val="footer"/>
    <w:basedOn w:val="Normalny"/>
    <w:link w:val="Stopka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116"/>
  </w:style>
  <w:style w:type="character" w:styleId="Hipercze">
    <w:name w:val="Hyperlink"/>
    <w:semiHidden/>
    <w:rsid w:val="004D3116"/>
    <w:rPr>
      <w:rFonts w:ascii="Arial Narrow" w:hAnsi="Arial Narrow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4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1467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33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733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07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0A94"/>
    <w:pPr>
      <w:ind w:left="720"/>
      <w:contextualSpacing/>
    </w:pPr>
  </w:style>
  <w:style w:type="character" w:customStyle="1" w:styleId="st">
    <w:name w:val="st"/>
    <w:rsid w:val="00C65546"/>
  </w:style>
  <w:style w:type="character" w:styleId="Uwydatnienie">
    <w:name w:val="Emphasis"/>
    <w:uiPriority w:val="20"/>
    <w:qFormat/>
    <w:rsid w:val="00C65546"/>
    <w:rPr>
      <w:i/>
      <w:iCs/>
    </w:rPr>
  </w:style>
  <w:style w:type="character" w:styleId="Wyrnieniedelikatne">
    <w:name w:val="Subtle Emphasis"/>
    <w:uiPriority w:val="19"/>
    <w:qFormat/>
    <w:rsid w:val="000771DA"/>
    <w:rPr>
      <w:i/>
      <w:iCs/>
      <w:color w:val="404040"/>
    </w:rPr>
  </w:style>
  <w:style w:type="character" w:customStyle="1" w:styleId="Nagwek2Znak">
    <w:name w:val="Nagłówek 2 Znak"/>
    <w:link w:val="Nagwek2"/>
    <w:uiPriority w:val="9"/>
    <w:semiHidden/>
    <w:rsid w:val="00FA0E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g-binding">
    <w:name w:val="ng-binding"/>
    <w:rsid w:val="00FA0E1B"/>
  </w:style>
  <w:style w:type="character" w:customStyle="1" w:styleId="ng-scope">
    <w:name w:val="ng-scope"/>
    <w:rsid w:val="00FA0E1B"/>
  </w:style>
  <w:style w:type="character" w:customStyle="1" w:styleId="alb">
    <w:name w:val="a_lb"/>
    <w:rsid w:val="00FA0E1B"/>
  </w:style>
  <w:style w:type="character" w:customStyle="1" w:styleId="alb-s">
    <w:name w:val="a_lb-s"/>
    <w:rsid w:val="00FA0E1B"/>
  </w:style>
  <w:style w:type="character" w:customStyle="1" w:styleId="Nagwek1Znak">
    <w:name w:val="Nagłówek 1 Znak"/>
    <w:link w:val="Nagwek1"/>
    <w:uiPriority w:val="9"/>
    <w:rsid w:val="00BC20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ksttreci">
    <w:name w:val="Tekst treści_"/>
    <w:basedOn w:val="Domylnaczcionkaakapitu"/>
    <w:link w:val="Teksttreci0"/>
    <w:rsid w:val="0059648B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59648B"/>
    <w:pPr>
      <w:widowControl w:val="0"/>
      <w:spacing w:after="14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4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2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225F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22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225F"/>
    <w:rPr>
      <w:sz w:val="22"/>
      <w:szCs w:val="22"/>
      <w:lang w:eastAsia="en-US"/>
    </w:rPr>
  </w:style>
  <w:style w:type="paragraph" w:customStyle="1" w:styleId="v1v1msonormal">
    <w:name w:val="v1v1msonormal"/>
    <w:basedOn w:val="Normalny"/>
    <w:rsid w:val="00F62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0E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734">
          <w:marLeft w:val="0"/>
          <w:marRight w:val="0"/>
          <w:marTop w:val="180"/>
          <w:marBottom w:val="180"/>
          <w:divBdr>
            <w:top w:val="dashed" w:sz="6" w:space="4" w:color="75043D"/>
            <w:left w:val="dashed" w:sz="6" w:space="4" w:color="75043D"/>
            <w:bottom w:val="dashed" w:sz="6" w:space="4" w:color="75043D"/>
            <w:right w:val="dashed" w:sz="6" w:space="4" w:color="75043D"/>
          </w:divBdr>
          <w:divsChild>
            <w:div w:id="673847643">
              <w:marLeft w:val="0"/>
              <w:marRight w:val="225"/>
              <w:marTop w:val="0"/>
              <w:marBottom w:val="75"/>
              <w:divBdr>
                <w:top w:val="dashed" w:sz="6" w:space="2" w:color="75043D"/>
                <w:left w:val="dashed" w:sz="6" w:space="2" w:color="75043D"/>
                <w:bottom w:val="dashed" w:sz="6" w:space="2" w:color="75043D"/>
                <w:right w:val="dashed" w:sz="6" w:space="2" w:color="75043D"/>
              </w:divBdr>
            </w:div>
          </w:divsChild>
        </w:div>
      </w:divsChild>
    </w:div>
    <w:div w:id="386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p@pk.kep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k.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CE3-1D8D-42A6-A8AB-C64A85B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Links>
    <vt:vector size="12" baseType="variant">
      <vt:variant>
        <vt:i4>7733269</vt:i4>
      </vt:variant>
      <vt:variant>
        <vt:i4>3</vt:i4>
      </vt:variant>
      <vt:variant>
        <vt:i4>0</vt:i4>
      </vt:variant>
      <vt:variant>
        <vt:i4>5</vt:i4>
      </vt:variant>
      <vt:variant>
        <vt:lpwstr>mailto:spp@pk.kepno.pl</vt:lpwstr>
      </vt:variant>
      <vt:variant>
        <vt:lpwstr/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mailto:biuro@pk.kep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fa</dc:creator>
  <cp:keywords/>
  <cp:lastModifiedBy>Grzegorz Fras</cp:lastModifiedBy>
  <cp:revision>74</cp:revision>
  <cp:lastPrinted>2022-01-03T15:01:00Z</cp:lastPrinted>
  <dcterms:created xsi:type="dcterms:W3CDTF">2022-01-03T14:40:00Z</dcterms:created>
  <dcterms:modified xsi:type="dcterms:W3CDTF">2022-01-03T15:06:00Z</dcterms:modified>
</cp:coreProperties>
</file>